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74D1EBD2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3A1E25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07E8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bookmarkStart w:id="0" w:name="_GoBack"/>
            <w:bookmarkEnd w:id="0"/>
            <w:r w:rsidR="00247C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5BF02672" w14:textId="0AD216B1" w:rsidR="003A4360" w:rsidRDefault="003A4360" w:rsidP="003A436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A4360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 канализации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360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я комплекса объектов на земельном участке по адресу: г. Кемерово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360">
              <w:rPr>
                <w:rFonts w:ascii="Times New Roman" w:hAnsi="Times New Roman" w:cs="Times New Roman"/>
                <w:bCs/>
                <w:sz w:val="24"/>
                <w:szCs w:val="24"/>
              </w:rPr>
              <w:t>62-й Проезд, 2, к.н. 42:24:0201003:166 (Техн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ическое присоединение к сетя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C3ECA2E" w14:textId="78D214BF" w:rsidR="006D0D44" w:rsidRPr="008E6BCC" w:rsidRDefault="006D0D44" w:rsidP="00247C0F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4F9E589E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6510BC32" w14:textId="77777777" w:rsidR="009044D9" w:rsidRPr="008E6BCC" w:rsidRDefault="002F72AD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е участки с кадастровыми номерами </w:t>
            </w:r>
            <w:r w:rsidR="00FA70F6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9AE2F3" w14:textId="535A673A" w:rsidR="003A4360" w:rsidRDefault="003A4360" w:rsidP="006D0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60">
              <w:rPr>
                <w:rFonts w:ascii="Times New Roman" w:hAnsi="Times New Roman" w:cs="Times New Roman"/>
                <w:bCs/>
                <w:sz w:val="24"/>
                <w:szCs w:val="24"/>
              </w:rPr>
              <w:t>42:24:0201003:8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05D20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05D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8ABC85E" w14:textId="12D013BD" w:rsidR="003A4360" w:rsidRDefault="005D3EDA" w:rsidP="006D0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EDA">
              <w:rPr>
                <w:rFonts w:ascii="Times New Roman" w:hAnsi="Times New Roman" w:cs="Times New Roman"/>
                <w:bCs/>
                <w:sz w:val="24"/>
                <w:szCs w:val="24"/>
              </w:rPr>
              <w:t>земли в границах кадастрового квартала</w:t>
            </w:r>
          </w:p>
          <w:p w14:paraId="18715E4C" w14:textId="61BAA7B9" w:rsidR="005D3EDA" w:rsidRDefault="009104ED" w:rsidP="006D0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ED">
              <w:rPr>
                <w:rFonts w:ascii="Times New Roman" w:hAnsi="Times New Roman" w:cs="Times New Roman"/>
                <w:bCs/>
                <w:sz w:val="24"/>
                <w:szCs w:val="24"/>
              </w:rPr>
              <w:t>42:24:0201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E0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7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5A094DB4" w:rsidR="001338FA" w:rsidRPr="008E6BCC" w:rsidRDefault="001338FA" w:rsidP="001338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207E8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207E8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207E8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605A782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967" w:type="dxa"/>
          </w:tcPr>
          <w:p w14:paraId="42A688CF" w14:textId="77777777" w:rsidR="00434F71" w:rsidRPr="008E6BCC" w:rsidRDefault="00434F71" w:rsidP="00434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е участки с кадастровыми номерами  </w:t>
            </w:r>
          </w:p>
          <w:p w14:paraId="09DB54E7" w14:textId="77777777" w:rsidR="00434F71" w:rsidRDefault="00434F71" w:rsidP="00434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60">
              <w:rPr>
                <w:rFonts w:ascii="Times New Roman" w:hAnsi="Times New Roman" w:cs="Times New Roman"/>
                <w:bCs/>
                <w:sz w:val="24"/>
                <w:szCs w:val="24"/>
              </w:rPr>
              <w:t>42:24:0201003:8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3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3E54E461" w14:textId="77777777" w:rsidR="00434F71" w:rsidRDefault="00434F71" w:rsidP="00434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EDA">
              <w:rPr>
                <w:rFonts w:ascii="Times New Roman" w:hAnsi="Times New Roman" w:cs="Times New Roman"/>
                <w:bCs/>
                <w:sz w:val="24"/>
                <w:szCs w:val="24"/>
              </w:rPr>
              <w:t>земли в границах кадастрового квартала</w:t>
            </w:r>
          </w:p>
          <w:p w14:paraId="59CA3B7F" w14:textId="77777777" w:rsidR="00434F71" w:rsidRDefault="00434F71" w:rsidP="00434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ED">
              <w:rPr>
                <w:rFonts w:ascii="Times New Roman" w:hAnsi="Times New Roman" w:cs="Times New Roman"/>
                <w:bCs/>
                <w:sz w:val="24"/>
                <w:szCs w:val="24"/>
              </w:rPr>
              <w:t>42:24:0201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76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0B31FED" w14:textId="402496EB" w:rsidR="006E4C01" w:rsidRPr="008E6BCC" w:rsidRDefault="006E4C01" w:rsidP="0043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36F8F"/>
    <w:rsid w:val="000377B0"/>
    <w:rsid w:val="00042806"/>
    <w:rsid w:val="0004583F"/>
    <w:rsid w:val="00051038"/>
    <w:rsid w:val="000571E3"/>
    <w:rsid w:val="0007219D"/>
    <w:rsid w:val="000832BC"/>
    <w:rsid w:val="00083AED"/>
    <w:rsid w:val="000916E8"/>
    <w:rsid w:val="000D6FDB"/>
    <w:rsid w:val="000E016B"/>
    <w:rsid w:val="000E5CDC"/>
    <w:rsid w:val="000F5072"/>
    <w:rsid w:val="000F6604"/>
    <w:rsid w:val="000F756C"/>
    <w:rsid w:val="001002F0"/>
    <w:rsid w:val="00100C1D"/>
    <w:rsid w:val="00111E48"/>
    <w:rsid w:val="001128D2"/>
    <w:rsid w:val="0011534E"/>
    <w:rsid w:val="00121C43"/>
    <w:rsid w:val="001240BD"/>
    <w:rsid w:val="00125503"/>
    <w:rsid w:val="001264E0"/>
    <w:rsid w:val="00133465"/>
    <w:rsid w:val="001338FA"/>
    <w:rsid w:val="0013495B"/>
    <w:rsid w:val="0019620C"/>
    <w:rsid w:val="00196C25"/>
    <w:rsid w:val="001A0F3E"/>
    <w:rsid w:val="001A7E9B"/>
    <w:rsid w:val="001B2937"/>
    <w:rsid w:val="001B36E7"/>
    <w:rsid w:val="001D789F"/>
    <w:rsid w:val="001E7FB5"/>
    <w:rsid w:val="00207E89"/>
    <w:rsid w:val="0021700F"/>
    <w:rsid w:val="002256ED"/>
    <w:rsid w:val="002300E4"/>
    <w:rsid w:val="00247C0F"/>
    <w:rsid w:val="0025328B"/>
    <w:rsid w:val="00296A72"/>
    <w:rsid w:val="002C3F32"/>
    <w:rsid w:val="002F72AD"/>
    <w:rsid w:val="003029EC"/>
    <w:rsid w:val="00302D56"/>
    <w:rsid w:val="00305BB9"/>
    <w:rsid w:val="00340EFB"/>
    <w:rsid w:val="003461A8"/>
    <w:rsid w:val="00347C6A"/>
    <w:rsid w:val="00353DBF"/>
    <w:rsid w:val="003737FC"/>
    <w:rsid w:val="003765E2"/>
    <w:rsid w:val="00392DC3"/>
    <w:rsid w:val="003A1E25"/>
    <w:rsid w:val="003A21C9"/>
    <w:rsid w:val="003A4360"/>
    <w:rsid w:val="003A5F15"/>
    <w:rsid w:val="003A7504"/>
    <w:rsid w:val="003C71E4"/>
    <w:rsid w:val="0040421D"/>
    <w:rsid w:val="00404246"/>
    <w:rsid w:val="0040602E"/>
    <w:rsid w:val="00407696"/>
    <w:rsid w:val="00407DB6"/>
    <w:rsid w:val="00414C41"/>
    <w:rsid w:val="00431D50"/>
    <w:rsid w:val="00433D73"/>
    <w:rsid w:val="00434F71"/>
    <w:rsid w:val="00440447"/>
    <w:rsid w:val="004416D2"/>
    <w:rsid w:val="00460664"/>
    <w:rsid w:val="00464B83"/>
    <w:rsid w:val="00470A0F"/>
    <w:rsid w:val="004B1712"/>
    <w:rsid w:val="004B1CE8"/>
    <w:rsid w:val="004B52D6"/>
    <w:rsid w:val="004D2834"/>
    <w:rsid w:val="004D6680"/>
    <w:rsid w:val="004E2E11"/>
    <w:rsid w:val="004E5248"/>
    <w:rsid w:val="004F0D02"/>
    <w:rsid w:val="00515ECF"/>
    <w:rsid w:val="00516C26"/>
    <w:rsid w:val="00525E58"/>
    <w:rsid w:val="00527A57"/>
    <w:rsid w:val="00536ADA"/>
    <w:rsid w:val="00545939"/>
    <w:rsid w:val="00572AF9"/>
    <w:rsid w:val="005741B7"/>
    <w:rsid w:val="00586ADA"/>
    <w:rsid w:val="0059136B"/>
    <w:rsid w:val="00594349"/>
    <w:rsid w:val="005A14F2"/>
    <w:rsid w:val="005A39B6"/>
    <w:rsid w:val="005A6E42"/>
    <w:rsid w:val="005B4F0C"/>
    <w:rsid w:val="005B6E25"/>
    <w:rsid w:val="005C6A7B"/>
    <w:rsid w:val="005D3EDA"/>
    <w:rsid w:val="005D599B"/>
    <w:rsid w:val="005F265C"/>
    <w:rsid w:val="006222C7"/>
    <w:rsid w:val="0063759B"/>
    <w:rsid w:val="00652412"/>
    <w:rsid w:val="006540F4"/>
    <w:rsid w:val="006574E9"/>
    <w:rsid w:val="006804B7"/>
    <w:rsid w:val="0068587A"/>
    <w:rsid w:val="006A52E2"/>
    <w:rsid w:val="006C0AA1"/>
    <w:rsid w:val="006C2963"/>
    <w:rsid w:val="006C4DFC"/>
    <w:rsid w:val="006D0D44"/>
    <w:rsid w:val="006D1D84"/>
    <w:rsid w:val="006D2247"/>
    <w:rsid w:val="006D695A"/>
    <w:rsid w:val="006E4C01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104ED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9E6B42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78DC"/>
    <w:rsid w:val="00B003F6"/>
    <w:rsid w:val="00B02229"/>
    <w:rsid w:val="00B1251F"/>
    <w:rsid w:val="00B15786"/>
    <w:rsid w:val="00B255A3"/>
    <w:rsid w:val="00B25BA7"/>
    <w:rsid w:val="00B3251C"/>
    <w:rsid w:val="00B4601A"/>
    <w:rsid w:val="00B669E5"/>
    <w:rsid w:val="00B86254"/>
    <w:rsid w:val="00B932DD"/>
    <w:rsid w:val="00BB54F2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0518"/>
    <w:rsid w:val="00C74C96"/>
    <w:rsid w:val="00C85546"/>
    <w:rsid w:val="00C901AD"/>
    <w:rsid w:val="00C91E4C"/>
    <w:rsid w:val="00CA6CDC"/>
    <w:rsid w:val="00CB30D4"/>
    <w:rsid w:val="00CB31C3"/>
    <w:rsid w:val="00CB3519"/>
    <w:rsid w:val="00CB713C"/>
    <w:rsid w:val="00CD4A20"/>
    <w:rsid w:val="00CE663A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05D20"/>
    <w:rsid w:val="00E266EE"/>
    <w:rsid w:val="00E26C61"/>
    <w:rsid w:val="00E51AA5"/>
    <w:rsid w:val="00E667E3"/>
    <w:rsid w:val="00EA29BD"/>
    <w:rsid w:val="00EA45E7"/>
    <w:rsid w:val="00EB4263"/>
    <w:rsid w:val="00EB4483"/>
    <w:rsid w:val="00EC52F5"/>
    <w:rsid w:val="00ED5479"/>
    <w:rsid w:val="00ED6762"/>
    <w:rsid w:val="00EE10EF"/>
    <w:rsid w:val="00F00DC5"/>
    <w:rsid w:val="00F06869"/>
    <w:rsid w:val="00F20BEA"/>
    <w:rsid w:val="00F23771"/>
    <w:rsid w:val="00F30BBB"/>
    <w:rsid w:val="00F36A4E"/>
    <w:rsid w:val="00F42608"/>
    <w:rsid w:val="00F455B5"/>
    <w:rsid w:val="00F5058E"/>
    <w:rsid w:val="00F50655"/>
    <w:rsid w:val="00F65150"/>
    <w:rsid w:val="00F66FDD"/>
    <w:rsid w:val="00FA70F6"/>
    <w:rsid w:val="00FB2E1C"/>
    <w:rsid w:val="00FB4622"/>
    <w:rsid w:val="00FC12AB"/>
    <w:rsid w:val="00FC5ACD"/>
    <w:rsid w:val="00FC77BA"/>
    <w:rsid w:val="00FD3AA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9FBF-4E1F-4FD6-8E49-861EB4B1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2</cp:revision>
  <cp:lastPrinted>2024-08-02T09:49:00Z</cp:lastPrinted>
  <dcterms:created xsi:type="dcterms:W3CDTF">2024-08-02T09:57:00Z</dcterms:created>
  <dcterms:modified xsi:type="dcterms:W3CDTF">2025-09-16T09:26:00Z</dcterms:modified>
</cp:coreProperties>
</file>